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5" w:rsidRDefault="00547AAE" w:rsidP="00D93607">
      <w:pPr>
        <w:pStyle w:val="Telo"/>
        <w:jc w:val="center"/>
        <w:rPr>
          <w:rFonts w:ascii="Times New Roman Bold"/>
          <w:sz w:val="32"/>
          <w:szCs w:val="32"/>
        </w:rPr>
      </w:pP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560960" behindDoc="0" locked="0" layoutInCell="1" allowOverlap="1" wp14:anchorId="11F08401" wp14:editId="5304DFAC">
            <wp:simplePos x="0" y="0"/>
            <wp:positionH relativeFrom="margin">
              <wp:posOffset>5062855</wp:posOffset>
            </wp:positionH>
            <wp:positionV relativeFrom="paragraph">
              <wp:posOffset>-34163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607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drawing>
          <wp:anchor distT="57150" distB="57150" distL="57150" distR="57150" simplePos="0" relativeHeight="251682816" behindDoc="0" locked="0" layoutInCell="1" allowOverlap="1" wp14:anchorId="4CD32947" wp14:editId="5BE37463">
            <wp:simplePos x="0" y="0"/>
            <wp:positionH relativeFrom="margin">
              <wp:posOffset>2881630</wp:posOffset>
            </wp:positionH>
            <wp:positionV relativeFrom="paragraph">
              <wp:posOffset>0</wp:posOffset>
            </wp:positionV>
            <wp:extent cx="1785620" cy="411480"/>
            <wp:effectExtent l="0" t="0" r="5080" b="762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411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-80645</wp:posOffset>
            </wp:positionH>
            <wp:positionV relativeFrom="paragraph">
              <wp:posOffset>-334827</wp:posOffset>
            </wp:positionV>
            <wp:extent cx="785495" cy="754645"/>
            <wp:effectExtent l="0" t="0" r="0" b="762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74" cy="7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504640" behindDoc="0" locked="0" layoutInCell="1" allowOverlap="1" wp14:anchorId="1B1D78A3" wp14:editId="54A9D22A">
            <wp:simplePos x="0" y="0"/>
            <wp:positionH relativeFrom="margin">
              <wp:posOffset>1062990</wp:posOffset>
            </wp:positionH>
            <wp:positionV relativeFrom="line">
              <wp:posOffset>-32321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1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57A" w:rsidRPr="00BD457A" w:rsidRDefault="00BD457A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380109" w:rsidRDefault="00380109" w:rsidP="005E6C2B">
      <w:pPr>
        <w:pStyle w:val="Telo"/>
        <w:rPr>
          <w:rFonts w:ascii="Arial Bold"/>
          <w:sz w:val="28"/>
          <w:szCs w:val="28"/>
        </w:rPr>
      </w:pPr>
    </w:p>
    <w:p w:rsidR="005E6C2B" w:rsidRPr="005E6C2B" w:rsidRDefault="004879E4" w:rsidP="005E6C2B">
      <w:pPr>
        <w:pStyle w:val="Telo"/>
        <w:spacing w:after="0" w:line="240" w:lineRule="auto"/>
        <w:jc w:val="center"/>
        <w:rPr>
          <w:b/>
          <w:sz w:val="28"/>
          <w:szCs w:val="28"/>
        </w:rPr>
      </w:pPr>
      <w:r w:rsidRPr="005E6C2B">
        <w:rPr>
          <w:b/>
          <w:sz w:val="28"/>
          <w:szCs w:val="28"/>
        </w:rPr>
        <w:t>R</w:t>
      </w:r>
      <w:r w:rsidR="005E6C2B">
        <w:rPr>
          <w:b/>
          <w:sz w:val="28"/>
          <w:szCs w:val="28"/>
        </w:rPr>
        <w:t>ECEPTÚRA</w:t>
      </w:r>
      <w:r w:rsidR="00CF09D4" w:rsidRPr="005E6C2B">
        <w:rPr>
          <w:b/>
          <w:sz w:val="28"/>
          <w:szCs w:val="28"/>
        </w:rPr>
        <w:t xml:space="preserve"> súťažného pokrmu</w:t>
      </w:r>
      <w:r w:rsidR="005E6C2B" w:rsidRPr="005E6C2B">
        <w:rPr>
          <w:b/>
          <w:sz w:val="28"/>
          <w:szCs w:val="28"/>
        </w:rPr>
        <w:t xml:space="preserve"> </w:t>
      </w:r>
    </w:p>
    <w:p w:rsidR="005E6C2B" w:rsidRDefault="005E6C2B" w:rsidP="005E6C2B">
      <w:pPr>
        <w:pStyle w:val="Telo"/>
        <w:spacing w:after="0" w:line="240" w:lineRule="auto"/>
        <w:jc w:val="center"/>
        <w:rPr>
          <w:sz w:val="28"/>
          <w:szCs w:val="28"/>
        </w:rPr>
      </w:pPr>
    </w:p>
    <w:p w:rsidR="004239C1" w:rsidRPr="005E6C2B" w:rsidRDefault="005E6C2B" w:rsidP="005E6C2B">
      <w:pPr>
        <w:pStyle w:val="Telo"/>
        <w:spacing w:after="0" w:line="240" w:lineRule="auto"/>
        <w:jc w:val="center"/>
        <w:rPr>
          <w:rFonts w:eastAsia="Arial Bold"/>
          <w:sz w:val="28"/>
          <w:szCs w:val="28"/>
        </w:rPr>
      </w:pPr>
      <w:r w:rsidRPr="005E6C2B">
        <w:rPr>
          <w:sz w:val="28"/>
          <w:szCs w:val="28"/>
        </w:rPr>
        <w:t xml:space="preserve">Semifinálové kolo </w:t>
      </w:r>
      <w:proofErr w:type="spellStart"/>
      <w:r w:rsidRPr="005E6C2B">
        <w:rPr>
          <w:sz w:val="28"/>
          <w:szCs w:val="28"/>
        </w:rPr>
        <w:t>Skills</w:t>
      </w:r>
      <w:proofErr w:type="spellEnd"/>
      <w:r w:rsidRPr="005E6C2B">
        <w:rPr>
          <w:sz w:val="28"/>
          <w:szCs w:val="28"/>
        </w:rPr>
        <w:t xml:space="preserve"> Slovakia – </w:t>
      </w:r>
      <w:proofErr w:type="spellStart"/>
      <w:r w:rsidRPr="005E6C2B">
        <w:rPr>
          <w:sz w:val="28"/>
          <w:szCs w:val="28"/>
        </w:rPr>
        <w:t>Gastro</w:t>
      </w:r>
      <w:proofErr w:type="spellEnd"/>
      <w:r w:rsidRPr="005E6C2B">
        <w:rPr>
          <w:sz w:val="28"/>
          <w:szCs w:val="28"/>
        </w:rPr>
        <w:t xml:space="preserve"> Junior</w:t>
      </w:r>
    </w:p>
    <w:p w:rsidR="004239C1" w:rsidRPr="005E6C2B" w:rsidRDefault="005E6C2B" w:rsidP="005E6C2B">
      <w:pPr>
        <w:pStyle w:val="Telo"/>
        <w:spacing w:after="0" w:line="240" w:lineRule="auto"/>
        <w:jc w:val="center"/>
        <w:rPr>
          <w:rFonts w:eastAsia="Arial Bold"/>
        </w:rPr>
      </w:pPr>
      <w:proofErr w:type="spellStart"/>
      <w:r w:rsidRPr="005E6C2B">
        <w:rPr>
          <w:sz w:val="28"/>
          <w:szCs w:val="28"/>
        </w:rPr>
        <w:t>Bidfood</w:t>
      </w:r>
      <w:proofErr w:type="spellEnd"/>
      <w:r w:rsidRPr="005E6C2B">
        <w:rPr>
          <w:sz w:val="28"/>
          <w:szCs w:val="28"/>
        </w:rPr>
        <w:t xml:space="preserve"> CUP - </w:t>
      </w:r>
      <w:proofErr w:type="spellStart"/>
      <w:r w:rsidR="004879E4" w:rsidRPr="005E6C2B">
        <w:rPr>
          <w:sz w:val="28"/>
          <w:szCs w:val="28"/>
        </w:rPr>
        <w:t>kuch</w:t>
      </w:r>
      <w:proofErr w:type="spellEnd"/>
      <w:r w:rsidR="004879E4" w:rsidRPr="005E6C2B">
        <w:rPr>
          <w:sz w:val="28"/>
          <w:szCs w:val="28"/>
          <w:lang w:val="en-US"/>
        </w:rPr>
        <w:t>á</w:t>
      </w:r>
      <w:r w:rsidR="004879E4" w:rsidRPr="005E6C2B">
        <w:rPr>
          <w:sz w:val="28"/>
          <w:szCs w:val="28"/>
        </w:rPr>
        <w:t xml:space="preserve">r </w:t>
      </w:r>
      <w:r w:rsidR="00CF09D4" w:rsidRPr="005E6C2B">
        <w:rPr>
          <w:sz w:val="28"/>
          <w:szCs w:val="28"/>
        </w:rPr>
        <w:t>2017/2018</w:t>
      </w:r>
    </w:p>
    <w:p w:rsidR="004239C1" w:rsidRPr="005E6C2B" w:rsidRDefault="004239C1">
      <w:pPr>
        <w:pStyle w:val="Telo"/>
        <w:rPr>
          <w:rFonts w:eastAsia="Arial"/>
        </w:rPr>
      </w:pPr>
    </w:p>
    <w:p w:rsidR="004239C1" w:rsidRPr="005E6C2B" w:rsidRDefault="004879E4">
      <w:pPr>
        <w:pStyle w:val="Telo"/>
        <w:rPr>
          <w:rFonts w:eastAsia="Arial Bold"/>
        </w:rPr>
      </w:pPr>
      <w:r w:rsidRPr="005E6C2B">
        <w:t>Meno, priezvisko</w:t>
      </w:r>
      <w:r w:rsidR="005E6C2B">
        <w:t xml:space="preserve"> súťažiaceho</w:t>
      </w:r>
      <w:r w:rsidRPr="005E6C2B">
        <w:t>: ........................................................................................................</w:t>
      </w:r>
      <w:r w:rsidR="005E6C2B">
        <w:t>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N</w:t>
      </w:r>
      <w:r w:rsidRPr="005E6C2B">
        <w:rPr>
          <w:lang w:val="en-US"/>
        </w:rPr>
        <w:t>á</w:t>
      </w:r>
      <w:proofErr w:type="spellStart"/>
      <w:r w:rsidRPr="005E6C2B">
        <w:t>zov</w:t>
      </w:r>
      <w:proofErr w:type="spellEnd"/>
      <w:r w:rsidRPr="005E6C2B">
        <w:t xml:space="preserve"> </w:t>
      </w:r>
      <w:r w:rsidRPr="005E6C2B">
        <w:rPr>
          <w:lang w:val="en-US"/>
        </w:rPr>
        <w:t>š</w:t>
      </w:r>
      <w:r w:rsidRPr="005E6C2B">
        <w:t>koly, adresa: 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N</w:t>
      </w:r>
      <w:r w:rsidRPr="005E6C2B">
        <w:rPr>
          <w:lang w:val="en-US"/>
        </w:rPr>
        <w:t>á</w:t>
      </w:r>
      <w:proofErr w:type="spellStart"/>
      <w:r w:rsidRPr="005E6C2B">
        <w:t>zov</w:t>
      </w:r>
      <w:proofErr w:type="spellEnd"/>
      <w:r w:rsidRPr="005E6C2B">
        <w:t xml:space="preserve"> jedla: ......................................................................................</w:t>
      </w:r>
      <w:r w:rsidR="005E6C2B">
        <w:t>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rPr>
          <w:lang w:val="es-ES_tradnl"/>
        </w:rPr>
        <w:t>Ingrediencie: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proofErr w:type="spellStart"/>
      <w:r w:rsidRPr="005E6C2B">
        <w:t>Kalkul</w:t>
      </w:r>
      <w:proofErr w:type="spellEnd"/>
      <w:r w:rsidRPr="005E6C2B">
        <w:rPr>
          <w:lang w:val="en-US"/>
        </w:rPr>
        <w:t>á</w:t>
      </w:r>
      <w:r w:rsidRPr="005E6C2B">
        <w:rPr>
          <w:lang w:val="es-ES_tradnl"/>
        </w:rPr>
        <w:t>cia (4 porci</w:t>
      </w:r>
      <w:r w:rsidRPr="005E6C2B">
        <w:rPr>
          <w:lang w:val="en-US"/>
        </w:rPr>
        <w:t>í</w:t>
      </w:r>
      <w:r w:rsidRPr="005E6C2B">
        <w:t>):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Postup (popis):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4239C1" w:rsidRPr="005E6C2B" w:rsidRDefault="004879E4">
      <w:pPr>
        <w:pStyle w:val="Telo"/>
        <w:rPr>
          <w:rFonts w:eastAsia="Arial Bold"/>
        </w:rPr>
      </w:pPr>
      <w:r w:rsidRPr="005E6C2B">
        <w:t>........................................................................................................................................</w:t>
      </w:r>
    </w:p>
    <w:p w:rsidR="005E6C2B" w:rsidRDefault="005E6C2B" w:rsidP="005E6C2B">
      <w:pPr>
        <w:pStyle w:val="Telo"/>
      </w:pPr>
      <w:bookmarkStart w:id="0" w:name="_GoBack"/>
      <w:bookmarkEnd w:id="0"/>
    </w:p>
    <w:p w:rsidR="004239C1" w:rsidRDefault="004879E4" w:rsidP="005E6C2B">
      <w:pPr>
        <w:pStyle w:val="Telo"/>
      </w:pPr>
      <w:r w:rsidRPr="005E6C2B">
        <w:t>D</w:t>
      </w:r>
      <w:r w:rsidRPr="005E6C2B">
        <w:rPr>
          <w:lang w:val="en-US"/>
        </w:rPr>
        <w:t>á</w:t>
      </w:r>
      <w:proofErr w:type="spellStart"/>
      <w:r w:rsidRPr="005E6C2B">
        <w:t>tum</w:t>
      </w:r>
      <w:proofErr w:type="spellEnd"/>
      <w:r w:rsidRPr="005E6C2B">
        <w:t>: ......................</w:t>
      </w:r>
      <w:r w:rsidR="005E6C2B">
        <w:t xml:space="preserve">....................           </w:t>
      </w:r>
    </w:p>
    <w:sectPr w:rsidR="004239C1" w:rsidSect="005E6C2B">
      <w:headerReference w:type="default" r:id="rId12"/>
      <w:footerReference w:type="default" r:id="rId13"/>
      <w:pgSz w:w="11900" w:h="16840"/>
      <w:pgMar w:top="1135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65" w:rsidRDefault="00B13F65">
      <w:r>
        <w:separator/>
      </w:r>
    </w:p>
  </w:endnote>
  <w:endnote w:type="continuationSeparator" w:id="0">
    <w:p w:rsidR="00B13F65" w:rsidRDefault="00B1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C1" w:rsidRDefault="004239C1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65" w:rsidRDefault="00B13F65">
      <w:r>
        <w:separator/>
      </w:r>
    </w:p>
  </w:footnote>
  <w:footnote w:type="continuationSeparator" w:id="0">
    <w:p w:rsidR="00B13F65" w:rsidRDefault="00B1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C1" w:rsidRDefault="004239C1">
    <w:pPr>
      <w:pStyle w:val="Hlavikaap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54C45"/>
    <w:rsid w:val="0007702D"/>
    <w:rsid w:val="000D7FC4"/>
    <w:rsid w:val="0018321B"/>
    <w:rsid w:val="002879ED"/>
    <w:rsid w:val="002912F9"/>
    <w:rsid w:val="002F33B7"/>
    <w:rsid w:val="002F7E6B"/>
    <w:rsid w:val="00316766"/>
    <w:rsid w:val="00324EB9"/>
    <w:rsid w:val="00380109"/>
    <w:rsid w:val="003B59A1"/>
    <w:rsid w:val="004239C1"/>
    <w:rsid w:val="004649FA"/>
    <w:rsid w:val="00467339"/>
    <w:rsid w:val="004879E4"/>
    <w:rsid w:val="004C27C9"/>
    <w:rsid w:val="004E3020"/>
    <w:rsid w:val="00547AAE"/>
    <w:rsid w:val="00565FDB"/>
    <w:rsid w:val="005945A2"/>
    <w:rsid w:val="005E6C2B"/>
    <w:rsid w:val="00624652"/>
    <w:rsid w:val="00643BBE"/>
    <w:rsid w:val="00667C03"/>
    <w:rsid w:val="0075381C"/>
    <w:rsid w:val="00754426"/>
    <w:rsid w:val="00792059"/>
    <w:rsid w:val="00847F7D"/>
    <w:rsid w:val="008B3AA2"/>
    <w:rsid w:val="008D1B23"/>
    <w:rsid w:val="00950952"/>
    <w:rsid w:val="00982C62"/>
    <w:rsid w:val="009B352E"/>
    <w:rsid w:val="00B13F65"/>
    <w:rsid w:val="00BC441E"/>
    <w:rsid w:val="00BD457A"/>
    <w:rsid w:val="00C127F8"/>
    <w:rsid w:val="00C66091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91E7C"/>
    <w:rsid w:val="00EF73F1"/>
    <w:rsid w:val="00F2490E"/>
    <w:rsid w:val="00FD6A2B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443F-D3C8-451F-8161-F324A48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User</cp:lastModifiedBy>
  <cp:revision>2</cp:revision>
  <cp:lastPrinted>2017-09-26T11:13:00Z</cp:lastPrinted>
  <dcterms:created xsi:type="dcterms:W3CDTF">2017-09-26T11:13:00Z</dcterms:created>
  <dcterms:modified xsi:type="dcterms:W3CDTF">2017-09-26T11:13:00Z</dcterms:modified>
</cp:coreProperties>
</file>